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75" w:rsidRPr="00D1418F" w:rsidRDefault="00793775" w:rsidP="00367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D1418F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>description of the course of study</w:t>
      </w:r>
    </w:p>
    <w:p w:rsidR="00793775" w:rsidRPr="00D1418F" w:rsidRDefault="00793775" w:rsidP="0079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D1418F" w:rsidRPr="00D1418F" w:rsidTr="004166A6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3775" w:rsidRPr="00D1418F" w:rsidRDefault="00394248" w:rsidP="003942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0912-7LEK-C5.11-LL</w:t>
            </w:r>
          </w:p>
        </w:tc>
      </w:tr>
      <w:tr w:rsidR="00D1418F" w:rsidRPr="00D1418F" w:rsidTr="004166A6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394248" w:rsidP="003942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Diagnostyka</w:t>
            </w:r>
            <w:proofErr w:type="spellEnd"/>
            <w:r w:rsidR="00A642D0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 xml:space="preserve"> </w:t>
            </w:r>
            <w:proofErr w:type="spellStart"/>
            <w:r w:rsidRPr="00D1418F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laboratoryjna</w:t>
            </w:r>
            <w:proofErr w:type="spellEnd"/>
          </w:p>
        </w:tc>
      </w:tr>
      <w:tr w:rsidR="00D1418F" w:rsidRPr="00D1418F" w:rsidTr="004166A6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394248" w:rsidP="00394248">
            <w:pPr>
              <w:tabs>
                <w:tab w:val="left" w:pos="24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Laboratory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 diagnostics</w:t>
            </w:r>
          </w:p>
        </w:tc>
      </w:tr>
    </w:tbl>
    <w:p w:rsidR="00793775" w:rsidRPr="00D1418F" w:rsidRDefault="00793775" w:rsidP="007937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:rsidR="00793775" w:rsidRPr="00D1418F" w:rsidRDefault="00793775" w:rsidP="007937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D1418F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LOCATION OF THE </w:t>
      </w:r>
      <w:r w:rsidRPr="00D1418F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course</w:t>
      </w:r>
      <w:r w:rsidRPr="00D1418F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OF STUDY </w:t>
      </w:r>
      <w:r w:rsidRPr="00D1418F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D1418F" w:rsidRPr="00D1418F" w:rsidTr="004166A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394248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ine</w:t>
            </w:r>
          </w:p>
        </w:tc>
      </w:tr>
      <w:tr w:rsidR="00D1418F" w:rsidRPr="00D1418F" w:rsidTr="004166A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394248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D1418F" w:rsidRPr="00D1418F" w:rsidTr="004166A6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394248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D1418F" w:rsidRPr="00D1418F" w:rsidTr="004166A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394248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neral academic</w:t>
            </w:r>
          </w:p>
        </w:tc>
      </w:tr>
      <w:tr w:rsidR="00D1418F" w:rsidRPr="00220CF1" w:rsidTr="004166A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4E1827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Person</w:t>
            </w:r>
            <w:r w:rsidR="00793775"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394248" w:rsidP="00394248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r. n. med. Urszula Grabowska</w:t>
            </w:r>
            <w:r w:rsidR="00873A79"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, mgr Agnieszka Piechowska</w:t>
            </w:r>
          </w:p>
        </w:tc>
      </w:tr>
      <w:tr w:rsidR="00D1418F" w:rsidRPr="00D1418F" w:rsidTr="004166A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4E1827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</w:t>
            </w:r>
            <w:r w:rsidR="00793775"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</w:p>
        </w:tc>
      </w:tr>
    </w:tbl>
    <w:p w:rsidR="00793775" w:rsidRPr="00D1418F" w:rsidRDefault="00793775" w:rsidP="0079377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793775" w:rsidRPr="00D1418F" w:rsidRDefault="00793775" w:rsidP="007937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D1418F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D1418F" w:rsidRPr="00D1418F" w:rsidTr="004166A6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4E1827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</w:t>
            </w:r>
            <w:r w:rsidR="00793775"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394248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nglish</w:t>
            </w:r>
          </w:p>
        </w:tc>
      </w:tr>
      <w:tr w:rsidR="00D1418F" w:rsidRPr="00D1418F" w:rsidTr="004166A6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4E1827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</w:t>
            </w:r>
            <w:r w:rsidR="00793775"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760674" w:rsidP="007606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Biology, biochemistry, physiology</w:t>
            </w:r>
          </w:p>
        </w:tc>
      </w:tr>
    </w:tbl>
    <w:p w:rsidR="00793775" w:rsidRPr="00D1418F" w:rsidRDefault="00793775" w:rsidP="0079377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793775" w:rsidRPr="00D1418F" w:rsidRDefault="00793775" w:rsidP="007937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D1418F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D1418F" w:rsidRPr="00D1418F" w:rsidTr="004166A6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760674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tur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e - 15 h,  </w:t>
            </w:r>
            <w:proofErr w:type="spellStart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lasses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– 40 h</w:t>
            </w:r>
          </w:p>
        </w:tc>
      </w:tr>
      <w:tr w:rsidR="00D1418F" w:rsidRPr="00D1418F" w:rsidTr="004166A6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760674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s and classes in the teaching rooms of UJK</w:t>
            </w:r>
          </w:p>
        </w:tc>
      </w:tr>
      <w:tr w:rsidR="00D1418F" w:rsidRPr="00D1418F" w:rsidTr="004166A6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760674" w:rsidP="007606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 – E, Classes – Zo (credit with grade)</w:t>
            </w:r>
          </w:p>
        </w:tc>
      </w:tr>
      <w:tr w:rsidR="00D1418F" w:rsidRPr="00D1418F" w:rsidTr="004166A6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74" w:rsidRPr="00D1418F" w:rsidRDefault="00760674" w:rsidP="007606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Informative lecture with the usage of multimedia techniques.</w:t>
            </w:r>
          </w:p>
          <w:p w:rsidR="00793775" w:rsidRPr="00D1418F" w:rsidRDefault="00760674" w:rsidP="007606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lasses using activation techniques.</w:t>
            </w:r>
          </w:p>
        </w:tc>
      </w:tr>
      <w:tr w:rsidR="00D1418F" w:rsidRPr="00D1418F" w:rsidTr="004166A6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74" w:rsidRPr="00D1418F" w:rsidRDefault="00760674" w:rsidP="009A1EA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aw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, Murphy M. J., Rajeev S. &amp;2 more,  Clinical Biochemistry, ELSEVIER, 2013</w:t>
            </w:r>
          </w:p>
          <w:p w:rsidR="009A1EA7" w:rsidRPr="00D1418F" w:rsidRDefault="009A1EA7" w:rsidP="009A1EA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arshall W., Day A., </w:t>
            </w:r>
            <w:proofErr w:type="spellStart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apsley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., Clinical Chemistry, ELSEVIER, 2017</w:t>
            </w:r>
          </w:p>
          <w:p w:rsidR="00793775" w:rsidRPr="00D1418F" w:rsidRDefault="009A1EA7" w:rsidP="009A1EA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Howard M., Hamilton P., </w:t>
            </w:r>
            <w:proofErr w:type="spellStart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Haematology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ELSEVIER, 2013</w:t>
            </w:r>
          </w:p>
        </w:tc>
      </w:tr>
      <w:tr w:rsidR="00D1418F" w:rsidRPr="00D1418F" w:rsidTr="004166A6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760674" w:rsidP="00873A79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Becket G., Walker S. W., Rae P. &amp;1 more,  Clinical Biochemistry,  Blackwell Publishing Ltd.., 2005</w:t>
            </w:r>
          </w:p>
          <w:p w:rsidR="009A1EA7" w:rsidRPr="00D1418F" w:rsidRDefault="009A1EA7" w:rsidP="00873A79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van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D., </w:t>
            </w:r>
            <w:proofErr w:type="spellStart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glin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T., Oxford Handbook of Clinical </w:t>
            </w:r>
            <w:proofErr w:type="spellStart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Haematology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 Oxford University Press, 2015</w:t>
            </w:r>
          </w:p>
          <w:p w:rsidR="00873A79" w:rsidRPr="00D1418F" w:rsidRDefault="00873A79" w:rsidP="00873A79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nzel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.A., Fundamentals of Urine &amp; Body Fluids Analysis, ELSEVIER (Saunders), 2016</w:t>
            </w:r>
          </w:p>
        </w:tc>
      </w:tr>
    </w:tbl>
    <w:p w:rsidR="00793775" w:rsidRPr="00D1418F" w:rsidRDefault="00793775" w:rsidP="0079377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793775" w:rsidRPr="00D1418F" w:rsidRDefault="00793775" w:rsidP="007937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D1418F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Objectives, syllabus CONTENT and intended teaching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D1418F" w:rsidRPr="00D1418F" w:rsidTr="004166A6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3775" w:rsidRPr="00D1418F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ourse objectives </w:t>
            </w:r>
            <w:r w:rsidR="00305D54" w:rsidRPr="00D1418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(including form of classes)</w:t>
            </w:r>
          </w:p>
          <w:p w:rsidR="00305D54" w:rsidRPr="00D1418F" w:rsidRDefault="00305D54" w:rsidP="00305D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      For both forms of classes:</w:t>
            </w:r>
          </w:p>
          <w:p w:rsidR="00760674" w:rsidRPr="00D1418F" w:rsidRDefault="00760674" w:rsidP="0076067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- acquaintance with analytical methods as a diagnostic tool,</w:t>
            </w:r>
          </w:p>
          <w:p w:rsidR="00760674" w:rsidRPr="00D1418F" w:rsidRDefault="00760674" w:rsidP="0076067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- presentation of the principles of the proper collection of biological material for laboratory research, </w:t>
            </w:r>
          </w:p>
          <w:p w:rsidR="00760674" w:rsidRPr="00D1418F" w:rsidRDefault="00760674" w:rsidP="0076067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- gaining the ability to interpret the results of laboratory research, </w:t>
            </w:r>
          </w:p>
          <w:p w:rsidR="00793775" w:rsidRPr="00D1418F" w:rsidRDefault="00760674" w:rsidP="0076067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- familiarity with the rules of a doctor cooperation with the laboratory.</w:t>
            </w:r>
          </w:p>
        </w:tc>
      </w:tr>
      <w:tr w:rsidR="00D1418F" w:rsidRPr="00D1418F" w:rsidTr="004166A6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3775" w:rsidRPr="00D1418F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Detailed syllabus </w:t>
            </w:r>
            <w:r w:rsidRPr="00D1418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(including form of classes)</w:t>
            </w:r>
          </w:p>
          <w:p w:rsidR="00760674" w:rsidRPr="00D1418F" w:rsidRDefault="00760674" w:rsidP="007606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Lecture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:</w:t>
            </w:r>
          </w:p>
          <w:p w:rsidR="00760674" w:rsidRPr="00D1418F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he rules of functioning of diagnostic laboratory.</w:t>
            </w:r>
          </w:p>
          <w:p w:rsidR="00760674" w:rsidRPr="00D1418F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 research as a tool in the diagnosis of diseases.</w:t>
            </w:r>
          </w:p>
          <w:p w:rsidR="00760674" w:rsidRPr="00D1418F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search in the scope of medical analytics.</w:t>
            </w:r>
          </w:p>
          <w:p w:rsidR="00760674" w:rsidRPr="00D1418F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ter-electrolyte and acid-base balance disorders.</w:t>
            </w:r>
          </w:p>
          <w:p w:rsidR="00760674" w:rsidRPr="00D1418F" w:rsidRDefault="005F0CC8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 diagnostics</w:t>
            </w:r>
            <w:r w:rsidR="00760674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 mineral metabolism disorder.</w:t>
            </w:r>
          </w:p>
          <w:p w:rsidR="00760674" w:rsidRPr="00D1418F" w:rsidRDefault="005F0CC8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he diagnostics</w:t>
            </w:r>
            <w:r w:rsidR="00760674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 disorders of white and red blood cell system.</w:t>
            </w:r>
          </w:p>
          <w:p w:rsidR="00760674" w:rsidRPr="00D1418F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</w:t>
            </w:r>
            <w:r w:rsidR="005F0CC8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atory research in a diagnostics</w:t>
            </w: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 kidney diseases.</w:t>
            </w:r>
          </w:p>
          <w:p w:rsidR="00760674" w:rsidRPr="00D1418F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 diagnostics of endocrine disorders.</w:t>
            </w:r>
          </w:p>
          <w:p w:rsidR="00760674" w:rsidRPr="00D1418F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 diagnostics of digestive system diseases.</w:t>
            </w:r>
          </w:p>
          <w:p w:rsidR="00760674" w:rsidRPr="00D1418F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mor markers and their diagnostic usefulness.</w:t>
            </w:r>
          </w:p>
          <w:p w:rsidR="00760674" w:rsidRPr="00D1418F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mmunodiagnostics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</w:p>
          <w:p w:rsidR="00760674" w:rsidRPr="00D1418F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Classes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:</w:t>
            </w:r>
          </w:p>
          <w:p w:rsidR="00760674" w:rsidRPr="00D1418F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he factors affecting the reliability of the result of laboratory research.</w:t>
            </w:r>
          </w:p>
          <w:p w:rsidR="00760674" w:rsidRPr="00D1418F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llecting biological material for laboratory test.</w:t>
            </w:r>
          </w:p>
          <w:p w:rsidR="00760674" w:rsidRPr="00D1418F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he methods used in laboratory diagnostics.</w:t>
            </w:r>
          </w:p>
          <w:p w:rsidR="00760674" w:rsidRPr="00D1418F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Laboratory diagnostics of metabolic disorders.</w:t>
            </w:r>
            <w:r w:rsidR="00A642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esity. </w:t>
            </w:r>
          </w:p>
          <w:p w:rsidR="00760674" w:rsidRPr="00D1418F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isorders of </w:t>
            </w:r>
            <w:proofErr w:type="spellStart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xo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d endocrine functions of the pancreas. </w:t>
            </w:r>
            <w:proofErr w:type="spellStart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iabetes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. </w:t>
            </w:r>
          </w:p>
          <w:p w:rsidR="00760674" w:rsidRPr="00D1418F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 research in the assessment of lipid metabolism.</w:t>
            </w:r>
          </w:p>
          <w:p w:rsidR="00760674" w:rsidRPr="00D1418F" w:rsidRDefault="005F0CC8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 diagnostics</w:t>
            </w:r>
            <w:r w:rsidR="00760674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 hemostasis disorders.</w:t>
            </w:r>
          </w:p>
          <w:p w:rsidR="00760674" w:rsidRPr="00D1418F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</w:t>
            </w:r>
            <w:r w:rsidR="005F0CC8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atory diagnostics</w:t>
            </w: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ematological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lignancies.</w:t>
            </w:r>
          </w:p>
          <w:p w:rsidR="00760674" w:rsidRPr="00D1418F" w:rsidRDefault="005F0CC8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 test in a diagnostics</w:t>
            </w:r>
            <w:r w:rsidR="00760674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 inflammatory conditions. Acute phase proteins.</w:t>
            </w:r>
          </w:p>
          <w:p w:rsidR="00760674" w:rsidRPr="00D1418F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linical</w:t>
            </w:r>
            <w:proofErr w:type="spellEnd"/>
            <w:r w:rsidR="00A642D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nzymology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</w:p>
          <w:p w:rsidR="00760674" w:rsidRPr="00D1418F" w:rsidRDefault="005F0CC8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erological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diagnostics</w:t>
            </w:r>
            <w:r w:rsidR="00760674"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</w:p>
          <w:p w:rsidR="002A0B25" w:rsidRPr="00D1418F" w:rsidRDefault="00760674" w:rsidP="002A0B25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operation between a doctor and medical laboratory. </w:t>
            </w:r>
          </w:p>
          <w:p w:rsidR="00793775" w:rsidRPr="00D1418F" w:rsidRDefault="00760674" w:rsidP="002A0B25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tion of the laboratory test results in various clinical conditions.</w:t>
            </w:r>
          </w:p>
        </w:tc>
      </w:tr>
    </w:tbl>
    <w:p w:rsidR="00793775" w:rsidRPr="00D1418F" w:rsidRDefault="001B2BB5" w:rsidP="001B2BB5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D1418F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lastRenderedPageBreak/>
        <w:tab/>
      </w:r>
    </w:p>
    <w:p w:rsidR="001B2BB5" w:rsidRPr="00D1418F" w:rsidRDefault="001B2BB5" w:rsidP="001B2BB5">
      <w:pPr>
        <w:pStyle w:val="Akapitzlist"/>
        <w:numPr>
          <w:ilvl w:val="1"/>
          <w:numId w:val="1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D1418F">
        <w:rPr>
          <w:rFonts w:ascii="Times New Roman" w:hAnsi="Times New Roman" w:cs="Times New Roman"/>
          <w:b/>
          <w:bCs/>
          <w:sz w:val="20"/>
          <w:szCs w:val="20"/>
          <w:lang w:val="en-GB"/>
        </w:rPr>
        <w:t>Education outcomes in the discipline</w:t>
      </w: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D1418F" w:rsidRPr="00D1418F" w:rsidTr="009A1EA7">
        <w:trPr>
          <w:cantSplit/>
          <w:trHeight w:val="7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827" w:rsidRPr="00D1418F" w:rsidRDefault="004E1827" w:rsidP="009A1EA7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Relation to learning outcomes</w:t>
            </w:r>
          </w:p>
        </w:tc>
      </w:tr>
      <w:tr w:rsidR="00D1418F" w:rsidRPr="00D1418F" w:rsidTr="009A1EA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18"/>
                <w:szCs w:val="18"/>
                <w:lang w:val="en-GB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within the scope of  </w:t>
            </w:r>
            <w:r w:rsidRPr="00D141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en-GB" w:eastAsia="ar-SA"/>
              </w:rPr>
              <w:t>knowledge</w:t>
            </w:r>
            <w:r w:rsidR="00E75A80" w:rsidRPr="00D1418F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GB" w:eastAsia="ar-SA"/>
              </w:rPr>
              <w:t>,</w:t>
            </w:r>
            <w:r w:rsidR="00A642D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GB" w:eastAsia="ar-SA"/>
              </w:rPr>
              <w:t xml:space="preserve"> </w:t>
            </w: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the graduate knows and understands: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the basics of microbiological and parasitological diagnosi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.W19.</w:t>
            </w:r>
          </w:p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the basic principles of diagnostic poisoning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.W46.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environmental and epidemiological conditions for the most common disease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W1.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4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the types of biological materials used in laboratory diagnosis and the rules for the collection of research material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W39.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5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theoretical and practical foundations for laboratory diagnosi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W40.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6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the capabilities and limitations of laboratory tests in emergency situation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W41.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7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indications for the implementation of monitoring therapy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W42.</w:t>
            </w:r>
          </w:p>
        </w:tc>
      </w:tr>
      <w:tr w:rsidR="00D1418F" w:rsidRPr="00D1418F" w:rsidTr="009A1EA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within the scope of  </w:t>
            </w: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</w:t>
            </w:r>
            <w:r w:rsidR="00E75A80"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,</w:t>
            </w:r>
            <w:r w:rsidR="00A642D0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</w:t>
            </w: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the graduate knows how to: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apply basic laboratory techniques, such as qualitative analysis, titration, </w:t>
            </w:r>
            <w:proofErr w:type="spellStart"/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colorimetry</w:t>
            </w:r>
            <w:proofErr w:type="spellEnd"/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pehametry</w:t>
            </w:r>
            <w:proofErr w:type="spellEnd"/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, chromatography, electrophoresis of proteins and nucleic acid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.U8.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plans diagnostic, therapeutic and preventive procedures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.U16.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interpret laborat</w:t>
            </w:r>
            <w:r w:rsidR="00CF178B"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ory test </w:t>
            </w: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results and identify the reasons for deviation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U24.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04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collect and secure samples of material used in laboratory diagnostics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U28.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05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A67C4F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compl</w:t>
            </w:r>
            <w:r w:rsidR="00D1418F"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y</w:t>
            </w:r>
            <w:r w:rsidR="004E1827"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 with the aseptic and antiseptic rule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F.U3.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06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18F">
              <w:rPr>
                <w:rFonts w:ascii="Times New Roman" w:hAnsi="Times New Roman" w:cs="Times New Roman"/>
                <w:sz w:val="20"/>
                <w:szCs w:val="20"/>
              </w:rPr>
              <w:t>use antigen-antibody reaction in current modifications and techniques for the diagnosis of infectious diseases, allergies, autoimmune diseases, blood diseases and canc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U8</w:t>
            </w:r>
          </w:p>
        </w:tc>
      </w:tr>
      <w:tr w:rsidR="007559DD" w:rsidRPr="00220CF1" w:rsidTr="00CE775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59DD" w:rsidRPr="00220CF1" w:rsidRDefault="00CE4515" w:rsidP="00755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CE45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thin</w:t>
            </w:r>
            <w:proofErr w:type="spellEnd"/>
            <w:r w:rsidRPr="00CE45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he </w:t>
            </w:r>
            <w:proofErr w:type="spellStart"/>
            <w:r w:rsidRPr="00CE45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cope</w:t>
            </w:r>
            <w:proofErr w:type="spellEnd"/>
            <w:r w:rsidRPr="00CE45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f </w:t>
            </w:r>
            <w:r w:rsidRPr="00CE451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OCIAL COMPETENCE</w:t>
            </w:r>
            <w:r w:rsidRPr="00CE45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the </w:t>
            </w:r>
            <w:proofErr w:type="spellStart"/>
            <w:r w:rsidRPr="00CE45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adu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E45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E45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ble</w:t>
            </w:r>
            <w:proofErr w:type="spellEnd"/>
            <w:r w:rsidRPr="00CE45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o:</w:t>
            </w:r>
            <w:bookmarkStart w:id="0" w:name="_GoBack"/>
            <w:bookmarkEnd w:id="0"/>
          </w:p>
        </w:tc>
      </w:tr>
      <w:tr w:rsidR="007559DD" w:rsidRPr="00D1418F" w:rsidTr="002B5B4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 xml:space="preserve">establish and maintain deep and respectful contact with the patient and show understanding towards ideological and cultural differences;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H.S1</w:t>
            </w:r>
          </w:p>
        </w:tc>
      </w:tr>
      <w:tr w:rsidR="007559DD" w:rsidRPr="00D1418F" w:rsidTr="002B5B4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do what is right for the patient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H.S2</w:t>
            </w:r>
          </w:p>
        </w:tc>
      </w:tr>
      <w:tr w:rsidR="007559DD" w:rsidRPr="00D1418F" w:rsidTr="002B5B4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respect medical confidentiality and patient’s right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3</w:t>
            </w:r>
          </w:p>
        </w:tc>
      </w:tr>
      <w:tr w:rsidR="007559DD" w:rsidRPr="00D1418F" w:rsidTr="002B5B4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take actions concerning the patient on the basis of ethical principles, being aware of social conditions and restrictions resulting from illnes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4</w:t>
            </w:r>
          </w:p>
        </w:tc>
      </w:tr>
      <w:tr w:rsidR="007559DD" w:rsidRPr="00D1418F" w:rsidTr="00E01B2B">
        <w:trPr>
          <w:trHeight w:val="53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recognize his/her own limitations and self-evaluate educational deficiencies and need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5</w:t>
            </w:r>
          </w:p>
        </w:tc>
      </w:tr>
      <w:tr w:rsidR="007559DD" w:rsidRPr="00D1418F" w:rsidTr="002B5B4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6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promote healthy lifestyle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6</w:t>
            </w:r>
          </w:p>
        </w:tc>
      </w:tr>
      <w:tr w:rsidR="007559DD" w:rsidRPr="00D1418F" w:rsidTr="002B5B4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7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use reliable information source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7</w:t>
            </w:r>
          </w:p>
        </w:tc>
      </w:tr>
      <w:tr w:rsidR="007559DD" w:rsidRPr="00D1418F" w:rsidTr="002B5B4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8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conclude on the basis of own surveys and observation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8</w:t>
            </w:r>
          </w:p>
        </w:tc>
      </w:tr>
      <w:tr w:rsidR="007559DD" w:rsidRPr="00D1418F" w:rsidTr="002B5B4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9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introduce rules of social conduct and teamwork to the group of specialists, including specialists form other medical professions also in the multicultural and multinational environment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9</w:t>
            </w:r>
          </w:p>
        </w:tc>
      </w:tr>
      <w:tr w:rsidR="007559DD" w:rsidRPr="00D1418F" w:rsidTr="002B5B4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10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give opinions concerning various aspects of professional activity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10</w:t>
            </w:r>
          </w:p>
        </w:tc>
      </w:tr>
      <w:tr w:rsidR="007559DD" w:rsidRPr="00D1418F" w:rsidTr="002B5B4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11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11</w:t>
            </w:r>
          </w:p>
        </w:tc>
      </w:tr>
    </w:tbl>
    <w:p w:rsidR="009E4D86" w:rsidRDefault="009E4D86">
      <w:pPr>
        <w:rPr>
          <w:sz w:val="20"/>
          <w:szCs w:val="20"/>
        </w:rPr>
      </w:pPr>
    </w:p>
    <w:p w:rsidR="00E01B2B" w:rsidRDefault="00E01B2B">
      <w:pPr>
        <w:rPr>
          <w:sz w:val="20"/>
          <w:szCs w:val="20"/>
        </w:rPr>
      </w:pPr>
    </w:p>
    <w:p w:rsidR="00E01B2B" w:rsidRDefault="00E01B2B">
      <w:pPr>
        <w:rPr>
          <w:sz w:val="20"/>
          <w:szCs w:val="20"/>
        </w:rPr>
      </w:pPr>
    </w:p>
    <w:p w:rsidR="00E01B2B" w:rsidRDefault="00E01B2B">
      <w:pPr>
        <w:rPr>
          <w:sz w:val="20"/>
          <w:szCs w:val="20"/>
        </w:rPr>
      </w:pPr>
    </w:p>
    <w:p w:rsidR="00E01B2B" w:rsidRPr="00D1418F" w:rsidRDefault="00E01B2B">
      <w:pPr>
        <w:rPr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D1418F" w:rsidRPr="00D1418F" w:rsidTr="004166A6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6" w:rsidRPr="00D1418F" w:rsidRDefault="009E4D86" w:rsidP="009E4D86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(code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86" w:rsidRPr="00D1418F" w:rsidRDefault="009E4D86" w:rsidP="009E4D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Exam </w:t>
            </w:r>
            <w:r w:rsidRPr="00D1418F"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  <w:t>oral</w:t>
            </w:r>
            <w:r w:rsidRPr="00D1418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  <w:t>Project</w:t>
            </w:r>
            <w:r w:rsidRPr="00D1418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  <w:t xml:space="preserve">Effort </w:t>
            </w:r>
          </w:p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  <w:t>in class</w:t>
            </w:r>
            <w:r w:rsidRPr="00D1418F">
              <w:rPr>
                <w:rFonts w:ascii="Times New Roman" w:eastAsia="Arial Unicode MS" w:hAnsi="Times New Roman" w:cs="Times New Roman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  <w:t>Self-study</w:t>
            </w:r>
            <w:r w:rsidRPr="00D1418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  <w:t>Group work</w:t>
            </w:r>
            <w:r w:rsidRPr="00D1418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* 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20CF1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Others</w:t>
            </w:r>
            <w:r w:rsidRPr="00D1418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*</w:t>
            </w:r>
          </w:p>
          <w:p w:rsidR="00714064" w:rsidRPr="00D1418F" w:rsidRDefault="00714064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highlight w:val="lightGray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86" w:rsidRPr="00D1418F" w:rsidRDefault="009E4D86" w:rsidP="009E4D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6" w:rsidRPr="00D1418F" w:rsidRDefault="009E4D86" w:rsidP="009E4D8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584D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            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584D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            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584D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            W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584D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            W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B817DF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            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B817DF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            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B817DF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9" w:rsidRPr="00D1418F" w:rsidRDefault="002A0B25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220CF1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K01-K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793775" w:rsidRPr="00D1418F" w:rsidRDefault="00B817DF" w:rsidP="007937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  <w:r w:rsidRPr="00D1418F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>*delete as appropriate</w:t>
      </w:r>
    </w:p>
    <w:p w:rsidR="00663439" w:rsidRPr="00D1418F" w:rsidRDefault="00663439" w:rsidP="007937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D1418F" w:rsidRPr="00D1418F" w:rsidTr="004166A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a of assessment of the intended teaching outcomes</w:t>
            </w:r>
          </w:p>
        </w:tc>
      </w:tr>
      <w:tr w:rsidR="00D1418F" w:rsidRPr="00D1418F" w:rsidTr="004166A6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D1418F" w:rsidRPr="00D1418F" w:rsidTr="004166A6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775" w:rsidRPr="00D1418F" w:rsidRDefault="00793775" w:rsidP="00793775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cture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D1418F" w:rsidRDefault="009E4D86" w:rsidP="009E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lass attendance and active participation. Mastering course content at the primary level. Inability to combine different groups of issues in logical sequences.</w:t>
            </w:r>
            <w:r w:rsidR="002032F8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am for given grade 61%-68%</w:t>
            </w:r>
          </w:p>
        </w:tc>
      </w:tr>
      <w:tr w:rsidR="00D1418F" w:rsidRPr="00D1418F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D1418F" w:rsidRDefault="009E4D86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lass attendance, active participation. Presenting the knowledge after being directed.</w:t>
            </w:r>
            <w:r w:rsidR="002032F8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am for  given grade 69%-76%</w:t>
            </w:r>
          </w:p>
        </w:tc>
      </w:tr>
      <w:tr w:rsidR="00D1418F" w:rsidRPr="00D1418F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D1418F" w:rsidRDefault="009E4D86" w:rsidP="0079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lass attendance, active participation. Mastering course content at the satisfactory level, presenting the knowledge moderately independently. Ability to use it in typical situations. </w:t>
            </w:r>
            <w:r w:rsidR="002032F8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xam for  given grade 77%-84%</w:t>
            </w:r>
          </w:p>
        </w:tc>
      </w:tr>
      <w:tr w:rsidR="00D1418F" w:rsidRPr="00D1418F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D1418F" w:rsidRDefault="009E4D86" w:rsidP="0079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lass attendance, active participation. Mastering the full range of course content, presenting independent responses based on the knowledge. Ability to analyze and critically interpret the information.</w:t>
            </w:r>
            <w:r w:rsidR="002032F8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am for  given grade 85%-92%</w:t>
            </w:r>
          </w:p>
        </w:tc>
      </w:tr>
      <w:tr w:rsidR="00D1418F" w:rsidRPr="00D1418F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D1418F" w:rsidRDefault="00972E75" w:rsidP="009E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93%-100% </w:t>
            </w:r>
            <w:r w:rsidR="009E4D86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lass attendance, active participation. Mastering the full range of course content, presenting independent responses based on the knowledge. Ability to analyze and critically interpret the information. </w:t>
            </w:r>
            <w:r w:rsidR="002032F8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xam for  given grade 93%-100%</w:t>
            </w:r>
          </w:p>
        </w:tc>
      </w:tr>
      <w:tr w:rsidR="00D1418F" w:rsidRPr="00D1418F" w:rsidTr="004166A6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775" w:rsidRPr="00D1418F" w:rsidRDefault="00793775" w:rsidP="00793775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  <w:lang w:val="en-GB" w:eastAsia="pl-PL"/>
              </w:rPr>
              <w:t>classes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D1418F" w:rsidRDefault="00972E75" w:rsidP="009E4D86">
            <w:pPr>
              <w:spacing w:after="0" w:line="240" w:lineRule="auto"/>
              <w:ind w:right="113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1%- 68%</w:t>
            </w:r>
          </w:p>
        </w:tc>
      </w:tr>
      <w:tr w:rsidR="00D1418F" w:rsidRPr="00D1418F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D1418F" w:rsidRDefault="00972E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69%-76%</w:t>
            </w:r>
          </w:p>
        </w:tc>
      </w:tr>
      <w:tr w:rsidR="00D1418F" w:rsidRPr="00D1418F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D1418F" w:rsidRDefault="00972E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77%-84%</w:t>
            </w:r>
          </w:p>
        </w:tc>
      </w:tr>
      <w:tr w:rsidR="00D1418F" w:rsidRPr="00D1418F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D1418F" w:rsidRDefault="00972E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85%-92%</w:t>
            </w:r>
          </w:p>
        </w:tc>
      </w:tr>
      <w:tr w:rsidR="00D1418F" w:rsidRPr="00D1418F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D1418F" w:rsidRDefault="00972E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93%-100%</w:t>
            </w:r>
          </w:p>
        </w:tc>
      </w:tr>
    </w:tbl>
    <w:p w:rsidR="00793775" w:rsidRPr="00D1418F" w:rsidRDefault="00793775" w:rsidP="0079377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ar-SA"/>
        </w:rPr>
      </w:pPr>
    </w:p>
    <w:p w:rsidR="00144D83" w:rsidRPr="00D1418F" w:rsidRDefault="00905206" w:rsidP="00A67C4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hyperlink r:id="rId8" w:tooltip="&quot;thresholds&quot; po polsku" w:history="1">
        <w:r w:rsidR="00144D83" w:rsidRPr="00D1418F">
          <w:rPr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Thresholds</w:t>
        </w:r>
      </w:hyperlink>
      <w:r w:rsidR="00144D83" w:rsidRPr="00D141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re valid from 2018/ 2019 academic year</w:t>
      </w:r>
    </w:p>
    <w:p w:rsidR="00E01B2B" w:rsidRDefault="00E01B2B" w:rsidP="0079377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ar-SA"/>
        </w:rPr>
      </w:pPr>
    </w:p>
    <w:p w:rsidR="00134C59" w:rsidRPr="00D1418F" w:rsidRDefault="00134C59" w:rsidP="0079377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ar-SA"/>
        </w:rPr>
      </w:pPr>
    </w:p>
    <w:p w:rsidR="00793775" w:rsidRPr="00D1418F" w:rsidRDefault="00793775" w:rsidP="007937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D1418F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lastRenderedPageBreak/>
        <w:t xml:space="preserve">BALANCE OF ECTS  CREDITS – 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D1418F" w:rsidRPr="00D1418F" w:rsidTr="004166A6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775" w:rsidRPr="00D1418F" w:rsidRDefault="00793775" w:rsidP="007937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75" w:rsidRPr="00D1418F" w:rsidRDefault="00793775" w:rsidP="007937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D1418F" w:rsidRPr="00D1418F" w:rsidTr="004166A6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Full-time</w:t>
            </w:r>
          </w:p>
          <w:p w:rsidR="00245B1A" w:rsidRPr="00D1418F" w:rsidRDefault="00245B1A" w:rsidP="007937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studies</w:t>
            </w: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5B1A" w:rsidRPr="00D1418F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5</w:t>
            </w: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0</w:t>
            </w: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5B1A" w:rsidRPr="00D1418F" w:rsidRDefault="00245B1A" w:rsidP="00245B1A">
            <w:pPr>
              <w:tabs>
                <w:tab w:val="left" w:pos="9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5</w:t>
            </w: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F60B7D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5</w:t>
            </w: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F60B7D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5B1A" w:rsidRPr="00D1418F" w:rsidRDefault="00245B1A" w:rsidP="00245B1A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0</w:t>
            </w: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5B1A" w:rsidRPr="00D1418F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</w:t>
            </w:r>
          </w:p>
        </w:tc>
      </w:tr>
    </w:tbl>
    <w:p w:rsidR="00793775" w:rsidRPr="00D1418F" w:rsidRDefault="00793775" w:rsidP="00793775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val="en-GB" w:eastAsia="ar-SA"/>
        </w:rPr>
      </w:pPr>
    </w:p>
    <w:p w:rsidR="00793775" w:rsidRPr="00D1418F" w:rsidRDefault="00793775" w:rsidP="0079377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1418F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 xml:space="preserve">Accepted for execution </w:t>
      </w:r>
      <w:r w:rsidRPr="00D1418F">
        <w:rPr>
          <w:rFonts w:ascii="Times New Roman" w:eastAsia="Times New Roman" w:hAnsi="Times New Roman" w:cs="Times New Roman"/>
          <w:i/>
          <w:sz w:val="14"/>
          <w:szCs w:val="14"/>
          <w:lang w:val="en-GB" w:eastAsia="ar-SA"/>
        </w:rPr>
        <w:t>(date and signatures of the teachers running the course in the given academic year)</w:t>
      </w:r>
    </w:p>
    <w:p w:rsidR="00793775" w:rsidRPr="00D1418F" w:rsidRDefault="00793775" w:rsidP="00793775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116F32" w:rsidRPr="00D1418F" w:rsidRDefault="00793775" w:rsidP="001D6AA9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1418F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>......................................................................................</w:t>
      </w:r>
      <w:r w:rsidR="001D6AA9" w:rsidRPr="00D1418F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>.................................</w:t>
      </w:r>
    </w:p>
    <w:sectPr w:rsidR="00116F32" w:rsidRPr="00D1418F" w:rsidSect="004166A6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206" w:rsidRDefault="00905206" w:rsidP="0092748B">
      <w:pPr>
        <w:spacing w:after="0" w:line="240" w:lineRule="auto"/>
      </w:pPr>
      <w:r>
        <w:separator/>
      </w:r>
    </w:p>
  </w:endnote>
  <w:endnote w:type="continuationSeparator" w:id="0">
    <w:p w:rsidR="00905206" w:rsidRDefault="00905206" w:rsidP="0092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206" w:rsidRDefault="00905206" w:rsidP="0092748B">
      <w:pPr>
        <w:spacing w:after="0" w:line="240" w:lineRule="auto"/>
      </w:pPr>
      <w:r>
        <w:separator/>
      </w:r>
    </w:p>
  </w:footnote>
  <w:footnote w:type="continuationSeparator" w:id="0">
    <w:p w:rsidR="00905206" w:rsidRDefault="00905206" w:rsidP="0092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1E" w:rsidRPr="00EE2575" w:rsidRDefault="00815E1E" w:rsidP="004166A6">
    <w:pPr>
      <w:jc w:val="right"/>
      <w:rPr>
        <w:b/>
        <w:sz w:val="16"/>
        <w:szCs w:val="16"/>
        <w:lang w:val="en-GB"/>
      </w:rPr>
    </w:pPr>
  </w:p>
  <w:p w:rsidR="00815E1E" w:rsidRDefault="00815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BCAA57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97B5E64"/>
    <w:multiLevelType w:val="hybridMultilevel"/>
    <w:tmpl w:val="75F47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11BE"/>
    <w:multiLevelType w:val="hybridMultilevel"/>
    <w:tmpl w:val="79B0E8DE"/>
    <w:lvl w:ilvl="0" w:tplc="0E2604A8">
      <w:start w:val="1"/>
      <w:numFmt w:val="decimal"/>
      <w:lvlText w:val="%1."/>
      <w:lvlJc w:val="left"/>
      <w:pPr>
        <w:ind w:left="1211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75E49"/>
    <w:multiLevelType w:val="hybridMultilevel"/>
    <w:tmpl w:val="BF164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85A19B4"/>
    <w:multiLevelType w:val="multilevel"/>
    <w:tmpl w:val="6ABC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621CEC"/>
    <w:multiLevelType w:val="hybridMultilevel"/>
    <w:tmpl w:val="37701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775"/>
    <w:rsid w:val="00090AB1"/>
    <w:rsid w:val="000C738E"/>
    <w:rsid w:val="00103064"/>
    <w:rsid w:val="00116F32"/>
    <w:rsid w:val="001267B7"/>
    <w:rsid w:val="00134C59"/>
    <w:rsid w:val="00144D83"/>
    <w:rsid w:val="00145F14"/>
    <w:rsid w:val="001641ED"/>
    <w:rsid w:val="001B2BB5"/>
    <w:rsid w:val="001D6AA9"/>
    <w:rsid w:val="001F602D"/>
    <w:rsid w:val="002032F8"/>
    <w:rsid w:val="00220CF1"/>
    <w:rsid w:val="00245B1A"/>
    <w:rsid w:val="00293422"/>
    <w:rsid w:val="002A0B25"/>
    <w:rsid w:val="002D4ABA"/>
    <w:rsid w:val="00305D54"/>
    <w:rsid w:val="003674F3"/>
    <w:rsid w:val="00394248"/>
    <w:rsid w:val="004166A6"/>
    <w:rsid w:val="00454DAB"/>
    <w:rsid w:val="00464195"/>
    <w:rsid w:val="004E1827"/>
    <w:rsid w:val="004F3182"/>
    <w:rsid w:val="00584DF5"/>
    <w:rsid w:val="005F0CC8"/>
    <w:rsid w:val="0063406A"/>
    <w:rsid w:val="00646723"/>
    <w:rsid w:val="00663439"/>
    <w:rsid w:val="00714064"/>
    <w:rsid w:val="007559DD"/>
    <w:rsid w:val="00760674"/>
    <w:rsid w:val="00785E45"/>
    <w:rsid w:val="00793775"/>
    <w:rsid w:val="007C38C4"/>
    <w:rsid w:val="007D32A9"/>
    <w:rsid w:val="00815E1E"/>
    <w:rsid w:val="00873A79"/>
    <w:rsid w:val="0089350B"/>
    <w:rsid w:val="00905206"/>
    <w:rsid w:val="0092748B"/>
    <w:rsid w:val="0093188A"/>
    <w:rsid w:val="00955B62"/>
    <w:rsid w:val="00972E75"/>
    <w:rsid w:val="009A1EA7"/>
    <w:rsid w:val="009E4D86"/>
    <w:rsid w:val="009E7935"/>
    <w:rsid w:val="00A469AF"/>
    <w:rsid w:val="00A642D0"/>
    <w:rsid w:val="00A67C4F"/>
    <w:rsid w:val="00AD0692"/>
    <w:rsid w:val="00B817DF"/>
    <w:rsid w:val="00C14F64"/>
    <w:rsid w:val="00C26A56"/>
    <w:rsid w:val="00C333CE"/>
    <w:rsid w:val="00C53E8A"/>
    <w:rsid w:val="00CE4515"/>
    <w:rsid w:val="00CF178B"/>
    <w:rsid w:val="00D1418F"/>
    <w:rsid w:val="00D15106"/>
    <w:rsid w:val="00DC376A"/>
    <w:rsid w:val="00E01B2B"/>
    <w:rsid w:val="00E75A80"/>
    <w:rsid w:val="00F56BB5"/>
    <w:rsid w:val="00F60B7D"/>
    <w:rsid w:val="00F7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8A5462"/>
  <w15:docId w15:val="{10F9C26E-2251-4BD9-99D6-2A1305E6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4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37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3775"/>
  </w:style>
  <w:style w:type="character" w:customStyle="1" w:styleId="gt-text">
    <w:name w:val="gt-text"/>
    <w:basedOn w:val="Domylnaczcionkaakapitu"/>
    <w:rsid w:val="009E4D86"/>
  </w:style>
  <w:style w:type="paragraph" w:styleId="Akapitzlist">
    <w:name w:val="List Paragraph"/>
    <w:basedOn w:val="Normalny"/>
    <w:uiPriority w:val="34"/>
    <w:qFormat/>
    <w:rsid w:val="001B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bab.la/slownik/angielski-polski/threshol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8950-1A6E-47AF-ABE1-DEB9F7F8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1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idak</dc:creator>
  <cp:lastModifiedBy>Emilia Kotlarz</cp:lastModifiedBy>
  <cp:revision>27</cp:revision>
  <dcterms:created xsi:type="dcterms:W3CDTF">2019-11-15T07:12:00Z</dcterms:created>
  <dcterms:modified xsi:type="dcterms:W3CDTF">2021-06-23T13:23:00Z</dcterms:modified>
</cp:coreProperties>
</file>